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1BE72" w14:textId="44AD6AF5" w:rsidR="00560A8E" w:rsidRPr="0067349F" w:rsidRDefault="009349DE" w:rsidP="000F1EAB">
      <w:pPr>
        <w:pStyle w:val="Title"/>
        <w:ind w:left="-90"/>
        <w:rPr>
          <w:color w:val="auto"/>
          <w:sz w:val="28"/>
          <w:szCs w:val="18"/>
        </w:rPr>
      </w:pPr>
      <w:r w:rsidRPr="0067349F">
        <w:rPr>
          <w:color w:val="auto"/>
          <w:sz w:val="28"/>
          <w:szCs w:val="18"/>
        </w:rPr>
        <w:t>Steering Committee Call</w:t>
      </w:r>
      <w:r w:rsidR="00812F50" w:rsidRPr="0067349F">
        <w:rPr>
          <w:color w:val="auto"/>
          <w:sz w:val="28"/>
          <w:szCs w:val="18"/>
        </w:rPr>
        <w:t xml:space="preserve"> </w:t>
      </w:r>
      <w:r w:rsidR="00F45D6B" w:rsidRPr="0067349F">
        <w:rPr>
          <w:color w:val="auto"/>
          <w:sz w:val="28"/>
          <w:szCs w:val="18"/>
        </w:rPr>
        <w:t>–</w:t>
      </w:r>
      <w:r w:rsidRPr="0067349F">
        <w:rPr>
          <w:color w:val="auto"/>
          <w:sz w:val="28"/>
          <w:szCs w:val="18"/>
        </w:rPr>
        <w:t xml:space="preserve"> </w:t>
      </w:r>
      <w:r w:rsidR="009D3C86">
        <w:rPr>
          <w:color w:val="auto"/>
          <w:sz w:val="28"/>
          <w:szCs w:val="18"/>
        </w:rPr>
        <w:t>2/15/17</w:t>
      </w:r>
    </w:p>
    <w:tbl>
      <w:tblPr>
        <w:tblStyle w:val="MediumShading1-Accent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3330"/>
        <w:gridCol w:w="1530"/>
        <w:gridCol w:w="4770"/>
      </w:tblGrid>
      <w:tr w:rsidR="004E715E" w:rsidRPr="00C25368" w14:paraId="10F078F3" w14:textId="77777777" w:rsidTr="00614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E3CF1E" w14:textId="77777777" w:rsidR="007D0580" w:rsidRPr="00C25368" w:rsidRDefault="007D0580" w:rsidP="00487D39">
            <w:pPr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 xml:space="preserve">Location: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D721D" w14:textId="2DE85C51" w:rsidR="007D0580" w:rsidRPr="00C25368" w:rsidRDefault="00B472A3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proofErr w:type="spellStart"/>
            <w:r w:rsidRPr="00C25368">
              <w:rPr>
                <w:b w:val="0"/>
                <w:color w:val="auto"/>
                <w:sz w:val="18"/>
                <w:szCs w:val="18"/>
              </w:rPr>
              <w:t>Webex</w:t>
            </w:r>
            <w:proofErr w:type="spellEnd"/>
            <w:r w:rsidRPr="00C25368">
              <w:rPr>
                <w:b w:val="0"/>
                <w:color w:val="auto"/>
                <w:sz w:val="18"/>
                <w:szCs w:val="18"/>
              </w:rPr>
              <w:t xml:space="preserve"> Conference Call</w:t>
            </w:r>
            <w:r w:rsidR="003E240D" w:rsidRPr="00C25368">
              <w:rPr>
                <w:b w:val="0"/>
                <w:color w:val="auto"/>
                <w:sz w:val="18"/>
                <w:szCs w:val="18"/>
              </w:rPr>
              <w:t xml:space="preserve"> (see below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5F8F90" w14:textId="77777777" w:rsidR="007D0580" w:rsidRPr="00C25368" w:rsidRDefault="00614467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Leader</w:t>
            </w:r>
            <w:r w:rsidR="0056685C" w:rsidRPr="00C25368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56A9" w14:textId="77777777" w:rsidR="007D0580" w:rsidRPr="00C25368" w:rsidRDefault="009349DE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C25368">
              <w:rPr>
                <w:b w:val="0"/>
                <w:color w:val="auto"/>
                <w:sz w:val="18"/>
                <w:szCs w:val="18"/>
              </w:rPr>
              <w:t>Donald Edmondson</w:t>
            </w:r>
          </w:p>
        </w:tc>
      </w:tr>
      <w:tr w:rsidR="004E715E" w:rsidRPr="00C25368" w14:paraId="7A911F6D" w14:textId="77777777" w:rsidTr="00F66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14:paraId="745CB6CD" w14:textId="77777777" w:rsidR="0056685C" w:rsidRPr="00C25368" w:rsidRDefault="0056685C" w:rsidP="00487D39">
            <w:p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 xml:space="preserve">Date: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3DDBCFA" w14:textId="13F512D3" w:rsidR="0056685C" w:rsidRPr="00C25368" w:rsidRDefault="009D3C86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/15/17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0CA788E2" w14:textId="77777777" w:rsidR="0056685C" w:rsidRPr="00C25368" w:rsidRDefault="0056685C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25368">
              <w:rPr>
                <w:b/>
                <w:sz w:val="18"/>
                <w:szCs w:val="18"/>
              </w:rPr>
              <w:t>Note Taker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23AF336" w14:textId="77777777" w:rsidR="0056685C" w:rsidRPr="00C25368" w:rsidRDefault="00812F50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Laura Meli</w:t>
            </w:r>
          </w:p>
        </w:tc>
      </w:tr>
      <w:tr w:rsidR="005307E0" w:rsidRPr="00C25368" w14:paraId="41524DB0" w14:textId="77777777" w:rsidTr="00946D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14:paraId="2C6F9D5F" w14:textId="77777777" w:rsidR="005307E0" w:rsidRPr="00C25368" w:rsidRDefault="005307E0" w:rsidP="00487D39">
            <w:p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Time:</w:t>
            </w:r>
          </w:p>
        </w:tc>
        <w:tc>
          <w:tcPr>
            <w:tcW w:w="9630" w:type="dxa"/>
            <w:gridSpan w:val="3"/>
            <w:shd w:val="clear" w:color="auto" w:fill="auto"/>
            <w:vAlign w:val="center"/>
          </w:tcPr>
          <w:p w14:paraId="1D96E816" w14:textId="4E8C711B" w:rsidR="005307E0" w:rsidRPr="00C25368" w:rsidRDefault="005307E0" w:rsidP="00487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2pm EST</w:t>
            </w:r>
          </w:p>
        </w:tc>
      </w:tr>
      <w:tr w:rsidR="005307E0" w:rsidRPr="00C25368" w14:paraId="657F1EF2" w14:textId="77777777" w:rsidTr="00530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4"/>
            <w:shd w:val="clear" w:color="auto" w:fill="auto"/>
            <w:vAlign w:val="center"/>
          </w:tcPr>
          <w:p w14:paraId="018D14A3" w14:textId="224C807C" w:rsidR="00DD2F2D" w:rsidRPr="00C25368" w:rsidRDefault="00DD2F2D" w:rsidP="00DD2F2D">
            <w:pPr>
              <w:rPr>
                <w:b w:val="0"/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 xml:space="preserve">Meeting URL: </w:t>
            </w:r>
            <w:r w:rsidRPr="00C25368">
              <w:rPr>
                <w:b w:val="0"/>
                <w:sz w:val="18"/>
                <w:szCs w:val="18"/>
              </w:rPr>
              <w:t xml:space="preserve"> </w:t>
            </w:r>
            <w:hyperlink r:id="rId7" w:anchor="/meetings/joinbynumber" w:history="1">
              <w:r w:rsidRPr="00C25368">
                <w:rPr>
                  <w:rStyle w:val="Hyperlink"/>
                  <w:sz w:val="18"/>
                  <w:szCs w:val="18"/>
                </w:rPr>
                <w:t>https://meetings.webex.com/collabs/#/meetings/joinbynumber</w:t>
              </w:r>
            </w:hyperlink>
            <w:r w:rsidRPr="00C25368">
              <w:rPr>
                <w:b w:val="0"/>
                <w:sz w:val="18"/>
                <w:szCs w:val="18"/>
              </w:rPr>
              <w:t xml:space="preserve">   </w:t>
            </w:r>
          </w:p>
          <w:p w14:paraId="1C5D5D20" w14:textId="77777777" w:rsidR="00DD2F2D" w:rsidRPr="00C25368" w:rsidRDefault="00DD2F2D" w:rsidP="00DD2F2D">
            <w:pPr>
              <w:rPr>
                <w:b w:val="0"/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 xml:space="preserve">Meeting Number: </w:t>
            </w:r>
            <w:r w:rsidRPr="00C25368">
              <w:rPr>
                <w:b w:val="0"/>
                <w:sz w:val="18"/>
                <w:szCs w:val="18"/>
              </w:rPr>
              <w:t>192 013 768</w:t>
            </w:r>
          </w:p>
          <w:p w14:paraId="44CA5909" w14:textId="77777777" w:rsidR="00DD2F2D" w:rsidRPr="00C25368" w:rsidRDefault="00DD2F2D" w:rsidP="00DD2F2D">
            <w:pPr>
              <w:rPr>
                <w:b w:val="0"/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 xml:space="preserve">If using phone line for audio/teleconferencing: </w:t>
            </w:r>
            <w:r w:rsidRPr="00C25368">
              <w:rPr>
                <w:b w:val="0"/>
                <w:sz w:val="18"/>
                <w:szCs w:val="18"/>
              </w:rPr>
              <w:t>+1-415-655-0001 and enter the meeting number, once prompted</w:t>
            </w:r>
          </w:p>
          <w:p w14:paraId="7A854398" w14:textId="21C68D65" w:rsidR="005307E0" w:rsidRPr="00C25368" w:rsidRDefault="00DD2F2D" w:rsidP="00DD2F2D">
            <w:pPr>
              <w:rPr>
                <w:b w:val="0"/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 xml:space="preserve">If using audio from your computer: </w:t>
            </w:r>
            <w:r w:rsidRPr="00C25368">
              <w:rPr>
                <w:b w:val="0"/>
                <w:sz w:val="18"/>
                <w:szCs w:val="18"/>
              </w:rPr>
              <w:t>Once you join the meeting, select “Call Using Computer” to automatically connect</w:t>
            </w:r>
          </w:p>
        </w:tc>
      </w:tr>
    </w:tbl>
    <w:p w14:paraId="47BBF07C" w14:textId="707A373C" w:rsidR="00053817" w:rsidRPr="00C25368" w:rsidRDefault="00053817" w:rsidP="00F66351">
      <w:pPr>
        <w:spacing w:after="0" w:line="240" w:lineRule="auto"/>
        <w:rPr>
          <w:b/>
          <w:sz w:val="18"/>
          <w:szCs w:val="18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2430"/>
        <w:gridCol w:w="1170"/>
      </w:tblGrid>
      <w:tr w:rsidR="0014416D" w:rsidRPr="00C25368" w14:paraId="19A60FB7" w14:textId="77777777" w:rsidTr="00751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17C524B" w14:textId="004E5BDE" w:rsidR="0014416D" w:rsidRPr="00C25368" w:rsidRDefault="0014416D" w:rsidP="000D316D">
            <w:pPr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ACTION ITEMS FROM PREVIOUS MEETING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396DC54A" w14:textId="77777777" w:rsidR="0014416D" w:rsidRPr="00C25368" w:rsidRDefault="0014416D" w:rsidP="000D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Responsible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43366AA5" w14:textId="630E8314" w:rsidR="0014416D" w:rsidRPr="00C25368" w:rsidRDefault="0014416D" w:rsidP="000D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Status</w:t>
            </w:r>
          </w:p>
        </w:tc>
      </w:tr>
      <w:tr w:rsidR="009D3C86" w:rsidRPr="00724CDB" w14:paraId="5057E1EC" w14:textId="77777777" w:rsidTr="007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63E63F9A" w14:textId="77777777" w:rsidR="009D3C86" w:rsidRPr="009D3C86" w:rsidRDefault="009D3C86" w:rsidP="009D3C86">
            <w:pPr>
              <w:rPr>
                <w:b w:val="0"/>
                <w:color w:val="C00000"/>
                <w:sz w:val="18"/>
                <w:szCs w:val="18"/>
              </w:rPr>
            </w:pPr>
            <w:r w:rsidRPr="009D3C86">
              <w:rPr>
                <w:b w:val="0"/>
                <w:color w:val="C00000"/>
                <w:sz w:val="18"/>
                <w:szCs w:val="18"/>
              </w:rPr>
              <w:t>Send doodle poll for Stress Retreat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14:paraId="1322ED69" w14:textId="77777777" w:rsidR="009D3C86" w:rsidRPr="00724CDB" w:rsidRDefault="009D3C86" w:rsidP="00F03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 w:rsidRPr="00724CDB">
              <w:rPr>
                <w:color w:val="C00000"/>
                <w:sz w:val="18"/>
                <w:szCs w:val="18"/>
              </w:rPr>
              <w:t>Laura</w:t>
            </w:r>
          </w:p>
        </w:tc>
        <w:tc>
          <w:tcPr>
            <w:tcW w:w="1170" w:type="dxa"/>
            <w:tcBorders>
              <w:left w:val="none" w:sz="0" w:space="0" w:color="auto"/>
            </w:tcBorders>
          </w:tcPr>
          <w:p w14:paraId="3DFA8F4A" w14:textId="00730141" w:rsidR="009D3C86" w:rsidRPr="00724CDB" w:rsidRDefault="009D3C86" w:rsidP="00F03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COMPLETE</w:t>
            </w:r>
          </w:p>
        </w:tc>
      </w:tr>
      <w:tr w:rsidR="009D3C86" w:rsidRPr="00724CDB" w14:paraId="214076E1" w14:textId="77777777" w:rsidTr="007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568304FB" w14:textId="77777777" w:rsidR="009D3C86" w:rsidRPr="009D3C86" w:rsidRDefault="009D3C86" w:rsidP="009D3C86">
            <w:pPr>
              <w:rPr>
                <w:b w:val="0"/>
                <w:color w:val="C00000"/>
                <w:sz w:val="18"/>
                <w:szCs w:val="18"/>
              </w:rPr>
            </w:pPr>
            <w:r w:rsidRPr="009D3C86">
              <w:rPr>
                <w:b w:val="0"/>
                <w:color w:val="C00000"/>
                <w:sz w:val="18"/>
                <w:szCs w:val="18"/>
              </w:rPr>
              <w:t>Resend instructions on OSF page activation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14:paraId="7B6300C0" w14:textId="77777777" w:rsidR="009D3C86" w:rsidRPr="00724CDB" w:rsidRDefault="009D3C86" w:rsidP="00F038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 w:rsidRPr="00724CDB">
              <w:rPr>
                <w:color w:val="C00000"/>
                <w:sz w:val="18"/>
                <w:szCs w:val="18"/>
              </w:rPr>
              <w:t>Laura</w:t>
            </w:r>
          </w:p>
        </w:tc>
        <w:tc>
          <w:tcPr>
            <w:tcW w:w="1170" w:type="dxa"/>
            <w:tcBorders>
              <w:left w:val="none" w:sz="0" w:space="0" w:color="auto"/>
            </w:tcBorders>
          </w:tcPr>
          <w:p w14:paraId="2020B159" w14:textId="77777777" w:rsidR="009D3C86" w:rsidRPr="00724CDB" w:rsidRDefault="009D3C86" w:rsidP="00F038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 w:rsidRPr="00724CDB">
              <w:rPr>
                <w:color w:val="C00000"/>
                <w:sz w:val="18"/>
                <w:szCs w:val="18"/>
              </w:rPr>
              <w:t>12/28/16</w:t>
            </w:r>
          </w:p>
        </w:tc>
      </w:tr>
      <w:tr w:rsidR="009D3C86" w:rsidRPr="00724CDB" w14:paraId="1B074474" w14:textId="77777777" w:rsidTr="007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0056329A" w14:textId="77777777" w:rsidR="009D3C86" w:rsidRPr="009D3C86" w:rsidRDefault="009D3C86" w:rsidP="009D3C86">
            <w:pPr>
              <w:rPr>
                <w:b w:val="0"/>
                <w:color w:val="C00000"/>
                <w:sz w:val="18"/>
                <w:szCs w:val="18"/>
              </w:rPr>
            </w:pPr>
            <w:r w:rsidRPr="009D3C86">
              <w:rPr>
                <w:b w:val="0"/>
                <w:color w:val="C00000"/>
                <w:sz w:val="18"/>
                <w:szCs w:val="18"/>
              </w:rPr>
              <w:t>Review and revise sections of Marker Paper and figure/visual – send back to Laura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14:paraId="05DFF492" w14:textId="77777777" w:rsidR="009D3C86" w:rsidRPr="00724CDB" w:rsidRDefault="009D3C86" w:rsidP="00F03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 w:rsidRPr="00724CDB">
              <w:rPr>
                <w:color w:val="C00000"/>
                <w:sz w:val="18"/>
                <w:szCs w:val="18"/>
              </w:rPr>
              <w:t>UH2s/NIH</w:t>
            </w:r>
          </w:p>
        </w:tc>
        <w:tc>
          <w:tcPr>
            <w:tcW w:w="1170" w:type="dxa"/>
            <w:tcBorders>
              <w:left w:val="none" w:sz="0" w:space="0" w:color="auto"/>
            </w:tcBorders>
          </w:tcPr>
          <w:p w14:paraId="7BB64879" w14:textId="2319C616" w:rsidR="009D3C86" w:rsidRPr="00724CDB" w:rsidRDefault="009D3C86" w:rsidP="00F03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ON HOLD</w:t>
            </w:r>
          </w:p>
        </w:tc>
      </w:tr>
    </w:tbl>
    <w:p w14:paraId="2DCEDC7E" w14:textId="77777777" w:rsidR="00F66351" w:rsidRPr="00C25368" w:rsidRDefault="00F66351" w:rsidP="00F66351">
      <w:pPr>
        <w:spacing w:after="0" w:line="240" w:lineRule="auto"/>
        <w:rPr>
          <w:sz w:val="18"/>
          <w:szCs w:val="18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8"/>
        <w:gridCol w:w="1188"/>
      </w:tblGrid>
      <w:tr w:rsidR="000F1EAB" w:rsidRPr="00C25368" w14:paraId="130076BB" w14:textId="77777777" w:rsidTr="00080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ED9DB8" w14:textId="2C65084A" w:rsidR="000F1EAB" w:rsidRPr="00C25368" w:rsidRDefault="000F1EAB" w:rsidP="00BC6F5E">
            <w:pPr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AGENDA ITEMS</w:t>
            </w:r>
          </w:p>
        </w:tc>
        <w:tc>
          <w:tcPr>
            <w:tcW w:w="1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C894C6" w14:textId="54488C90" w:rsidR="000F1EAB" w:rsidRPr="00C25368" w:rsidRDefault="0008034D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</w:t>
            </w:r>
            <w:r w:rsidR="000F1EAB" w:rsidRPr="00C25368">
              <w:rPr>
                <w:color w:val="auto"/>
                <w:sz w:val="18"/>
                <w:szCs w:val="18"/>
              </w:rPr>
              <w:t>Presenter</w:t>
            </w:r>
          </w:p>
        </w:tc>
      </w:tr>
      <w:tr w:rsidR="00631DF3" w:rsidRPr="00C25368" w14:paraId="263F0CD7" w14:textId="77777777" w:rsidTr="00EB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03BEB377" w14:textId="0D85BE72" w:rsidR="00631DF3" w:rsidRPr="00C25368" w:rsidRDefault="00631DF3" w:rsidP="00DC04F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General Updates</w:t>
            </w:r>
          </w:p>
          <w:p w14:paraId="1B490C91" w14:textId="32308450" w:rsidR="003C7B94" w:rsidRPr="00614D5B" w:rsidRDefault="006D61F1" w:rsidP="000769B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nnual Meeting 2017 and 2018</w:t>
            </w:r>
          </w:p>
          <w:p w14:paraId="6831FB62" w14:textId="6085C627" w:rsidR="00614D5B" w:rsidRPr="00C25368" w:rsidRDefault="00614D5B" w:rsidP="000769B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H2/UH3</w:t>
            </w:r>
          </w:p>
          <w:p w14:paraId="3CFEFC85" w14:textId="77777777" w:rsidR="00CA3B46" w:rsidRPr="00614D5B" w:rsidRDefault="00444F16" w:rsidP="000769B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C25368">
              <w:rPr>
                <w:b w:val="0"/>
                <w:sz w:val="18"/>
                <w:szCs w:val="18"/>
              </w:rPr>
              <w:t>Pilot Funds</w:t>
            </w:r>
          </w:p>
          <w:p w14:paraId="070FA10F" w14:textId="0A0CE9C3" w:rsidR="00614D5B" w:rsidRPr="005E174D" w:rsidRDefault="00614D5B" w:rsidP="000769B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IH – Good Clinical Practices/Oversight</w:t>
            </w:r>
          </w:p>
          <w:p w14:paraId="6A8AD89B" w14:textId="49A7438D" w:rsidR="005E174D" w:rsidRPr="00C25368" w:rsidRDefault="005E174D" w:rsidP="000769B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ystematic Review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14:paraId="6BA4A446" w14:textId="5D9272E9" w:rsidR="00631DF3" w:rsidRPr="00C25368" w:rsidRDefault="00631DF3" w:rsidP="00631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RCC</w:t>
            </w:r>
            <w:r w:rsidR="00614D5B">
              <w:rPr>
                <w:sz w:val="18"/>
                <w:szCs w:val="18"/>
              </w:rPr>
              <w:t>/NIH</w:t>
            </w:r>
          </w:p>
        </w:tc>
      </w:tr>
      <w:tr w:rsidR="004614C5" w:rsidRPr="00C25368" w14:paraId="630CC31A" w14:textId="77777777" w:rsidTr="005010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6128CE7A" w14:textId="77777777" w:rsidR="004614C5" w:rsidRPr="00C25368" w:rsidRDefault="004614C5" w:rsidP="0050102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Cross-project Collaborations</w:t>
            </w:r>
          </w:p>
          <w:p w14:paraId="1089CC88" w14:textId="77777777" w:rsidR="00CE3CA9" w:rsidRPr="00C25368" w:rsidRDefault="00CE3CA9" w:rsidP="0050102D">
            <w:pPr>
              <w:pStyle w:val="ListParagraph"/>
              <w:numPr>
                <w:ilvl w:val="0"/>
                <w:numId w:val="8"/>
              </w:numPr>
              <w:rPr>
                <w:b w:val="0"/>
                <w:color w:val="008000"/>
                <w:sz w:val="18"/>
                <w:szCs w:val="18"/>
              </w:rPr>
            </w:pPr>
            <w:r w:rsidRPr="00C25368">
              <w:rPr>
                <w:b w:val="0"/>
                <w:sz w:val="18"/>
                <w:szCs w:val="18"/>
              </w:rPr>
              <w:t xml:space="preserve">Grand Rounds </w:t>
            </w:r>
          </w:p>
          <w:p w14:paraId="66EAD77A" w14:textId="72A04885" w:rsidR="00CE3CA9" w:rsidRPr="00C25368" w:rsidRDefault="00CE3CA9" w:rsidP="00CE3CA9">
            <w:pPr>
              <w:pStyle w:val="ListParagraph"/>
              <w:numPr>
                <w:ilvl w:val="0"/>
                <w:numId w:val="8"/>
              </w:numPr>
              <w:rPr>
                <w:b w:val="0"/>
                <w:color w:val="008000"/>
                <w:sz w:val="18"/>
                <w:szCs w:val="18"/>
              </w:rPr>
            </w:pPr>
            <w:r w:rsidRPr="00C25368">
              <w:rPr>
                <w:b w:val="0"/>
                <w:sz w:val="18"/>
                <w:szCs w:val="18"/>
              </w:rPr>
              <w:t>NYC Stress Retreat</w:t>
            </w:r>
          </w:p>
          <w:p w14:paraId="117AA146" w14:textId="77777777" w:rsidR="004614C5" w:rsidRDefault="004614C5" w:rsidP="006D61F1">
            <w:pPr>
              <w:pStyle w:val="ListParagraph"/>
              <w:numPr>
                <w:ilvl w:val="0"/>
                <w:numId w:val="8"/>
              </w:numPr>
              <w:rPr>
                <w:b w:val="0"/>
                <w:sz w:val="18"/>
                <w:szCs w:val="18"/>
              </w:rPr>
            </w:pPr>
            <w:r w:rsidRPr="00C25368">
              <w:rPr>
                <w:b w:val="0"/>
                <w:sz w:val="18"/>
                <w:szCs w:val="18"/>
              </w:rPr>
              <w:t>Open Science</w:t>
            </w:r>
          </w:p>
          <w:p w14:paraId="56806D6F" w14:textId="2889C5E2" w:rsidR="005E174D" w:rsidRPr="006D61F1" w:rsidRDefault="005E174D" w:rsidP="006D61F1">
            <w:pPr>
              <w:pStyle w:val="ListParagraph"/>
              <w:numPr>
                <w:ilvl w:val="0"/>
                <w:numId w:val="8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ther Collaborations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14:paraId="17F3122B" w14:textId="77777777" w:rsidR="004614C5" w:rsidRPr="00C25368" w:rsidRDefault="004614C5" w:rsidP="005010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RCC</w:t>
            </w:r>
          </w:p>
        </w:tc>
      </w:tr>
      <w:tr w:rsidR="00987B6D" w:rsidRPr="00C25368" w14:paraId="2A6071D6" w14:textId="77777777" w:rsidTr="00F0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754A19D8" w14:textId="7871147F" w:rsidR="00987B6D" w:rsidRPr="00C25368" w:rsidRDefault="00987B6D" w:rsidP="00F0385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Website</w:t>
            </w:r>
          </w:p>
        </w:tc>
        <w:tc>
          <w:tcPr>
            <w:tcW w:w="1188" w:type="dxa"/>
            <w:tcBorders>
              <w:left w:val="none" w:sz="0" w:space="0" w:color="auto"/>
            </w:tcBorders>
            <w:vAlign w:val="center"/>
          </w:tcPr>
          <w:p w14:paraId="36CE7B64" w14:textId="13C415DB" w:rsidR="00987B6D" w:rsidRPr="00C25368" w:rsidRDefault="00BE0712" w:rsidP="00F03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C</w:t>
            </w:r>
          </w:p>
        </w:tc>
      </w:tr>
      <w:tr w:rsidR="004344D8" w:rsidRPr="00C25368" w14:paraId="38F06BEC" w14:textId="77777777" w:rsidTr="005010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3BB2BDDF" w14:textId="5DA8987F" w:rsidR="004344D8" w:rsidRDefault="004344D8" w:rsidP="004344D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 xml:space="preserve">Outreach Dissemination </w:t>
            </w:r>
          </w:p>
          <w:p w14:paraId="14CB7DDF" w14:textId="77777777" w:rsidR="00614D5B" w:rsidRPr="000769BB" w:rsidRDefault="00614D5B" w:rsidP="00614D5B">
            <w:pPr>
              <w:pStyle w:val="ListParagraph"/>
              <w:numPr>
                <w:ilvl w:val="0"/>
                <w:numId w:val="34"/>
              </w:numPr>
              <w:ind w:left="1080"/>
              <w:rPr>
                <w:b w:val="0"/>
                <w:sz w:val="18"/>
                <w:szCs w:val="18"/>
              </w:rPr>
            </w:pPr>
            <w:r w:rsidRPr="000769BB">
              <w:rPr>
                <w:b w:val="0"/>
                <w:sz w:val="18"/>
                <w:szCs w:val="18"/>
              </w:rPr>
              <w:t>Updates</w:t>
            </w:r>
          </w:p>
          <w:p w14:paraId="1902D870" w14:textId="27EF1ABA" w:rsidR="00614D5B" w:rsidRPr="00C25368" w:rsidRDefault="00614D5B" w:rsidP="00614D5B">
            <w:pPr>
              <w:pStyle w:val="ListParagraph"/>
              <w:numPr>
                <w:ilvl w:val="0"/>
                <w:numId w:val="34"/>
              </w:numPr>
              <w:ind w:left="1080"/>
              <w:rPr>
                <w:sz w:val="18"/>
                <w:szCs w:val="18"/>
              </w:rPr>
            </w:pPr>
            <w:r w:rsidRPr="000769BB">
              <w:rPr>
                <w:b w:val="0"/>
                <w:sz w:val="18"/>
                <w:szCs w:val="18"/>
              </w:rPr>
              <w:t>P&amp;P and Data Sharing Guidelines</w:t>
            </w:r>
            <w:bookmarkStart w:id="0" w:name="_GoBack"/>
            <w:bookmarkEnd w:id="0"/>
          </w:p>
        </w:tc>
        <w:tc>
          <w:tcPr>
            <w:tcW w:w="1188" w:type="dxa"/>
            <w:tcBorders>
              <w:left w:val="none" w:sz="0" w:space="0" w:color="auto"/>
            </w:tcBorders>
            <w:vAlign w:val="center"/>
          </w:tcPr>
          <w:p w14:paraId="1D35EDCC" w14:textId="64A91A57" w:rsidR="004344D8" w:rsidRPr="00C25368" w:rsidRDefault="00BE0712" w:rsidP="005010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C/All</w:t>
            </w:r>
          </w:p>
        </w:tc>
      </w:tr>
      <w:tr w:rsidR="00EC06EC" w:rsidRPr="00C25368" w14:paraId="0364E9D5" w14:textId="77777777" w:rsidTr="00EB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1C98AA62" w14:textId="398EDEFD" w:rsidR="002A3DF2" w:rsidRPr="00C25368" w:rsidRDefault="00EC06EC" w:rsidP="00DC04F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Wrap Up and Action Items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14:paraId="27CD2082" w14:textId="77777777" w:rsidR="00EC06EC" w:rsidRPr="00C25368" w:rsidRDefault="00EC06EC" w:rsidP="00BC6F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RCC</w:t>
            </w:r>
          </w:p>
        </w:tc>
      </w:tr>
    </w:tbl>
    <w:p w14:paraId="7E1D197A" w14:textId="77777777" w:rsidR="00F804B6" w:rsidRPr="00C25368" w:rsidRDefault="00F804B6" w:rsidP="00F66351">
      <w:pPr>
        <w:spacing w:after="0" w:line="240" w:lineRule="auto"/>
        <w:rPr>
          <w:sz w:val="18"/>
          <w:szCs w:val="18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2430"/>
        <w:gridCol w:w="1170"/>
      </w:tblGrid>
      <w:tr w:rsidR="004E715E" w:rsidRPr="00C25368" w14:paraId="1C6E1DC8" w14:textId="77777777" w:rsidTr="00751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7378A0" w14:textId="77777777" w:rsidR="00F804B6" w:rsidRPr="00C25368" w:rsidRDefault="00F804B6" w:rsidP="00BC6F5E">
            <w:pPr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ACTION ITEMS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E74E85" w14:textId="77777777" w:rsidR="00F804B6" w:rsidRPr="00C25368" w:rsidRDefault="00F804B6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Responsible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BC073A" w14:textId="77777777" w:rsidR="00F804B6" w:rsidRPr="00C25368" w:rsidRDefault="00F804B6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Due Date</w:t>
            </w:r>
          </w:p>
        </w:tc>
      </w:tr>
      <w:tr w:rsidR="00724CDB" w:rsidRPr="00724CDB" w14:paraId="33B2B25C" w14:textId="77777777" w:rsidTr="007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13EE4DA5" w14:textId="54D7AD03" w:rsidR="00CA55E2" w:rsidRPr="00724CDB" w:rsidRDefault="00CA55E2" w:rsidP="00DC04F0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C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14:paraId="3825710F" w14:textId="53880B31" w:rsidR="00CA55E2" w:rsidRPr="00724CDB" w:rsidRDefault="00CA55E2" w:rsidP="000D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one" w:sz="0" w:space="0" w:color="auto"/>
            </w:tcBorders>
          </w:tcPr>
          <w:p w14:paraId="0F6F162F" w14:textId="25223F2E" w:rsidR="00CA55E2" w:rsidRPr="00724CDB" w:rsidRDefault="00CA55E2" w:rsidP="000D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</w:p>
        </w:tc>
      </w:tr>
      <w:tr w:rsidR="00724CDB" w:rsidRPr="00724CDB" w14:paraId="4D1DB6FF" w14:textId="77777777" w:rsidTr="007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7D95A191" w14:textId="4D65C8DD" w:rsidR="00703D4A" w:rsidRPr="00724CDB" w:rsidRDefault="00703D4A" w:rsidP="009D3C86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C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14:paraId="7064358D" w14:textId="7115270D" w:rsidR="00703D4A" w:rsidRPr="00724CDB" w:rsidRDefault="00703D4A" w:rsidP="000D3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one" w:sz="0" w:space="0" w:color="auto"/>
            </w:tcBorders>
          </w:tcPr>
          <w:p w14:paraId="4F67686B" w14:textId="1FF255AE" w:rsidR="00703D4A" w:rsidRPr="00724CDB" w:rsidRDefault="00703D4A" w:rsidP="000D3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</w:p>
        </w:tc>
      </w:tr>
    </w:tbl>
    <w:p w14:paraId="4FAA169F" w14:textId="77777777" w:rsidR="00F804B6" w:rsidRPr="00C25368" w:rsidRDefault="00F804B6" w:rsidP="00F66351">
      <w:pPr>
        <w:spacing w:after="0" w:line="240" w:lineRule="auto"/>
        <w:rPr>
          <w:sz w:val="18"/>
          <w:szCs w:val="18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4E715E" w:rsidRPr="00C25368" w14:paraId="7080F50A" w14:textId="77777777" w:rsidTr="00EB5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32A216" w14:textId="77777777" w:rsidR="00F66351" w:rsidRPr="00C25368" w:rsidRDefault="00F66351" w:rsidP="00F66351">
            <w:pPr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Attachments</w:t>
            </w:r>
            <w:r w:rsidR="00F804B6" w:rsidRPr="00C25368">
              <w:rPr>
                <w:color w:val="auto"/>
                <w:sz w:val="18"/>
                <w:szCs w:val="18"/>
              </w:rPr>
              <w:t xml:space="preserve">  </w:t>
            </w:r>
            <w:r w:rsidR="00F804B6" w:rsidRPr="00C25368">
              <w:rPr>
                <w:b w:val="0"/>
                <w:i/>
                <w:color w:val="auto"/>
                <w:sz w:val="18"/>
                <w:szCs w:val="18"/>
              </w:rPr>
              <w:t>(if necessary)</w:t>
            </w:r>
          </w:p>
        </w:tc>
      </w:tr>
      <w:tr w:rsidR="004E715E" w:rsidRPr="009D3C86" w14:paraId="04FC9EF5" w14:textId="77777777" w:rsidTr="009D3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</w:tcPr>
          <w:p w14:paraId="787868B4" w14:textId="508AEDE6" w:rsidR="00EB4D77" w:rsidRDefault="00904447" w:rsidP="009D3C86">
            <w:pPr>
              <w:pStyle w:val="ListParagraph"/>
              <w:numPr>
                <w:ilvl w:val="0"/>
                <w:numId w:val="32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ublication &amp; Presentations Guidelines – Discussion Questions/Updated Draft</w:t>
            </w:r>
          </w:p>
          <w:p w14:paraId="0CE825E2" w14:textId="77777777" w:rsidR="00904447" w:rsidRDefault="00904447" w:rsidP="009D3C86">
            <w:pPr>
              <w:pStyle w:val="ListParagraph"/>
              <w:numPr>
                <w:ilvl w:val="0"/>
                <w:numId w:val="32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ata Sharing Guidelines – Discussion Questions/Updated Draft</w:t>
            </w:r>
          </w:p>
          <w:p w14:paraId="42F325C4" w14:textId="65DFE213" w:rsidR="009D7999" w:rsidRPr="009D3C86" w:rsidRDefault="009D7999" w:rsidP="009D3C86">
            <w:pPr>
              <w:pStyle w:val="ListParagraph"/>
              <w:numPr>
                <w:ilvl w:val="0"/>
                <w:numId w:val="32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utreach and Dissemination Subcommittee Roster</w:t>
            </w:r>
          </w:p>
        </w:tc>
      </w:tr>
    </w:tbl>
    <w:p w14:paraId="1B99BE58" w14:textId="77777777" w:rsidR="001E7A21" w:rsidRPr="00C25368" w:rsidRDefault="001E7A21" w:rsidP="00EB5E67">
      <w:pPr>
        <w:rPr>
          <w:sz w:val="18"/>
          <w:szCs w:val="18"/>
        </w:rPr>
      </w:pPr>
    </w:p>
    <w:sectPr w:rsidR="001E7A21" w:rsidRPr="00C25368" w:rsidSect="00F663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8EB"/>
    <w:multiLevelType w:val="hybridMultilevel"/>
    <w:tmpl w:val="6994B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7E33"/>
    <w:multiLevelType w:val="hybridMultilevel"/>
    <w:tmpl w:val="5E2E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025C7"/>
    <w:multiLevelType w:val="hybridMultilevel"/>
    <w:tmpl w:val="FC74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30DE4"/>
    <w:multiLevelType w:val="hybridMultilevel"/>
    <w:tmpl w:val="6E841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346CE"/>
    <w:multiLevelType w:val="hybridMultilevel"/>
    <w:tmpl w:val="27C4F520"/>
    <w:lvl w:ilvl="0" w:tplc="53900B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F006EE"/>
    <w:multiLevelType w:val="hybridMultilevel"/>
    <w:tmpl w:val="01265AE4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C6339"/>
    <w:multiLevelType w:val="hybridMultilevel"/>
    <w:tmpl w:val="D9CE3740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D4AF5"/>
    <w:multiLevelType w:val="hybridMultilevel"/>
    <w:tmpl w:val="BFA6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A5DA5"/>
    <w:multiLevelType w:val="hybridMultilevel"/>
    <w:tmpl w:val="BF744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961AE"/>
    <w:multiLevelType w:val="hybridMultilevel"/>
    <w:tmpl w:val="2F1E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02D7D"/>
    <w:multiLevelType w:val="hybridMultilevel"/>
    <w:tmpl w:val="0554E4F6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35B3C"/>
    <w:multiLevelType w:val="hybridMultilevel"/>
    <w:tmpl w:val="A04AA2D6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F12AC"/>
    <w:multiLevelType w:val="hybridMultilevel"/>
    <w:tmpl w:val="E7A2C3E2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831AC"/>
    <w:multiLevelType w:val="hybridMultilevel"/>
    <w:tmpl w:val="BF744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F2B55"/>
    <w:multiLevelType w:val="hybridMultilevel"/>
    <w:tmpl w:val="4BB84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063FD"/>
    <w:multiLevelType w:val="hybridMultilevel"/>
    <w:tmpl w:val="79C6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86A9C"/>
    <w:multiLevelType w:val="hybridMultilevel"/>
    <w:tmpl w:val="3D1A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24AEA"/>
    <w:multiLevelType w:val="hybridMultilevel"/>
    <w:tmpl w:val="8792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C4EF4"/>
    <w:multiLevelType w:val="hybridMultilevel"/>
    <w:tmpl w:val="5D18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C35EF9"/>
    <w:multiLevelType w:val="hybridMultilevel"/>
    <w:tmpl w:val="6A4AE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150171"/>
    <w:multiLevelType w:val="hybridMultilevel"/>
    <w:tmpl w:val="E0722CF8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384DCC"/>
    <w:multiLevelType w:val="hybridMultilevel"/>
    <w:tmpl w:val="82CC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3143E"/>
    <w:multiLevelType w:val="hybridMultilevel"/>
    <w:tmpl w:val="8298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F70E4E"/>
    <w:multiLevelType w:val="hybridMultilevel"/>
    <w:tmpl w:val="086EA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AF97181"/>
    <w:multiLevelType w:val="hybridMultilevel"/>
    <w:tmpl w:val="72CE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2183F"/>
    <w:multiLevelType w:val="hybridMultilevel"/>
    <w:tmpl w:val="C2D8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D57143"/>
    <w:multiLevelType w:val="hybridMultilevel"/>
    <w:tmpl w:val="D8A6E330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2A32ED"/>
    <w:multiLevelType w:val="hybridMultilevel"/>
    <w:tmpl w:val="B8620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664065"/>
    <w:multiLevelType w:val="hybridMultilevel"/>
    <w:tmpl w:val="3D32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08000A"/>
    <w:multiLevelType w:val="hybridMultilevel"/>
    <w:tmpl w:val="4E884468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C26780"/>
    <w:multiLevelType w:val="hybridMultilevel"/>
    <w:tmpl w:val="D8BADDCE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EA10A6"/>
    <w:multiLevelType w:val="hybridMultilevel"/>
    <w:tmpl w:val="E332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77E59"/>
    <w:multiLevelType w:val="hybridMultilevel"/>
    <w:tmpl w:val="D2D6F64C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15908"/>
    <w:multiLevelType w:val="hybridMultilevel"/>
    <w:tmpl w:val="8020E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F87802"/>
    <w:multiLevelType w:val="hybridMultilevel"/>
    <w:tmpl w:val="6044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AD7912"/>
    <w:multiLevelType w:val="hybridMultilevel"/>
    <w:tmpl w:val="1444B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82CDB"/>
    <w:multiLevelType w:val="hybridMultilevel"/>
    <w:tmpl w:val="0400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7938A5"/>
    <w:multiLevelType w:val="hybridMultilevel"/>
    <w:tmpl w:val="9EF0084A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7B7A5B"/>
    <w:multiLevelType w:val="hybridMultilevel"/>
    <w:tmpl w:val="2EFAA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3"/>
  </w:num>
  <w:num w:numId="4">
    <w:abstractNumId w:val="19"/>
  </w:num>
  <w:num w:numId="5">
    <w:abstractNumId w:val="23"/>
  </w:num>
  <w:num w:numId="6">
    <w:abstractNumId w:val="33"/>
  </w:num>
  <w:num w:numId="7">
    <w:abstractNumId w:val="0"/>
  </w:num>
  <w:num w:numId="8">
    <w:abstractNumId w:val="4"/>
  </w:num>
  <w:num w:numId="9">
    <w:abstractNumId w:val="6"/>
  </w:num>
  <w:num w:numId="10">
    <w:abstractNumId w:val="26"/>
  </w:num>
  <w:num w:numId="11">
    <w:abstractNumId w:val="32"/>
  </w:num>
  <w:num w:numId="12">
    <w:abstractNumId w:val="37"/>
  </w:num>
  <w:num w:numId="13">
    <w:abstractNumId w:val="20"/>
  </w:num>
  <w:num w:numId="14">
    <w:abstractNumId w:val="12"/>
  </w:num>
  <w:num w:numId="15">
    <w:abstractNumId w:val="5"/>
  </w:num>
  <w:num w:numId="16">
    <w:abstractNumId w:val="30"/>
  </w:num>
  <w:num w:numId="17">
    <w:abstractNumId w:val="29"/>
  </w:num>
  <w:num w:numId="18">
    <w:abstractNumId w:val="10"/>
  </w:num>
  <w:num w:numId="19">
    <w:abstractNumId w:val="11"/>
  </w:num>
  <w:num w:numId="20">
    <w:abstractNumId w:val="36"/>
  </w:num>
  <w:num w:numId="21">
    <w:abstractNumId w:val="21"/>
  </w:num>
  <w:num w:numId="22">
    <w:abstractNumId w:val="7"/>
  </w:num>
  <w:num w:numId="23">
    <w:abstractNumId w:val="16"/>
  </w:num>
  <w:num w:numId="24">
    <w:abstractNumId w:val="18"/>
  </w:num>
  <w:num w:numId="25">
    <w:abstractNumId w:val="25"/>
  </w:num>
  <w:num w:numId="26">
    <w:abstractNumId w:val="31"/>
  </w:num>
  <w:num w:numId="27">
    <w:abstractNumId w:val="34"/>
  </w:num>
  <w:num w:numId="28">
    <w:abstractNumId w:val="24"/>
  </w:num>
  <w:num w:numId="29">
    <w:abstractNumId w:val="17"/>
  </w:num>
  <w:num w:numId="30">
    <w:abstractNumId w:val="15"/>
  </w:num>
  <w:num w:numId="31">
    <w:abstractNumId w:val="1"/>
  </w:num>
  <w:num w:numId="32">
    <w:abstractNumId w:val="13"/>
  </w:num>
  <w:num w:numId="33">
    <w:abstractNumId w:val="9"/>
  </w:num>
  <w:num w:numId="34">
    <w:abstractNumId w:val="27"/>
  </w:num>
  <w:num w:numId="35">
    <w:abstractNumId w:val="28"/>
  </w:num>
  <w:num w:numId="36">
    <w:abstractNumId w:val="35"/>
  </w:num>
  <w:num w:numId="37">
    <w:abstractNumId w:val="22"/>
  </w:num>
  <w:num w:numId="38">
    <w:abstractNumId w:val="14"/>
  </w:num>
  <w:num w:numId="3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8E"/>
    <w:rsid w:val="00000930"/>
    <w:rsid w:val="00005D44"/>
    <w:rsid w:val="0003123C"/>
    <w:rsid w:val="00031A9B"/>
    <w:rsid w:val="00035CA7"/>
    <w:rsid w:val="00040240"/>
    <w:rsid w:val="000461E8"/>
    <w:rsid w:val="00053817"/>
    <w:rsid w:val="000769BB"/>
    <w:rsid w:val="0008034D"/>
    <w:rsid w:val="00082823"/>
    <w:rsid w:val="00091E02"/>
    <w:rsid w:val="00097AC0"/>
    <w:rsid w:val="000B744B"/>
    <w:rsid w:val="000C5233"/>
    <w:rsid w:val="000D316D"/>
    <w:rsid w:val="000F1EAB"/>
    <w:rsid w:val="0014416D"/>
    <w:rsid w:val="00163B04"/>
    <w:rsid w:val="0019471F"/>
    <w:rsid w:val="001D2DE8"/>
    <w:rsid w:val="001E7A21"/>
    <w:rsid w:val="00221284"/>
    <w:rsid w:val="00246EA5"/>
    <w:rsid w:val="002512E1"/>
    <w:rsid w:val="00265C49"/>
    <w:rsid w:val="00265EE8"/>
    <w:rsid w:val="0028106B"/>
    <w:rsid w:val="002A3DF2"/>
    <w:rsid w:val="002C431D"/>
    <w:rsid w:val="00327820"/>
    <w:rsid w:val="00333185"/>
    <w:rsid w:val="003403D8"/>
    <w:rsid w:val="003B727E"/>
    <w:rsid w:val="003C7B94"/>
    <w:rsid w:val="003E240D"/>
    <w:rsid w:val="004344D8"/>
    <w:rsid w:val="00444F0F"/>
    <w:rsid w:val="00444F16"/>
    <w:rsid w:val="004553B7"/>
    <w:rsid w:val="0045735A"/>
    <w:rsid w:val="004614C5"/>
    <w:rsid w:val="004768F8"/>
    <w:rsid w:val="00477253"/>
    <w:rsid w:val="00487D39"/>
    <w:rsid w:val="00491784"/>
    <w:rsid w:val="004C56AC"/>
    <w:rsid w:val="004D0F4D"/>
    <w:rsid w:val="004E4780"/>
    <w:rsid w:val="004E715E"/>
    <w:rsid w:val="004E7282"/>
    <w:rsid w:val="0050102D"/>
    <w:rsid w:val="0052726E"/>
    <w:rsid w:val="005307E0"/>
    <w:rsid w:val="005506D1"/>
    <w:rsid w:val="00560A8E"/>
    <w:rsid w:val="00561C6D"/>
    <w:rsid w:val="0056685C"/>
    <w:rsid w:val="005C4482"/>
    <w:rsid w:val="005D35E4"/>
    <w:rsid w:val="005D3D08"/>
    <w:rsid w:val="005E174D"/>
    <w:rsid w:val="00614467"/>
    <w:rsid w:val="00614D5B"/>
    <w:rsid w:val="00631DF3"/>
    <w:rsid w:val="00642699"/>
    <w:rsid w:val="006465DA"/>
    <w:rsid w:val="00650A8D"/>
    <w:rsid w:val="00657C1F"/>
    <w:rsid w:val="00671DC1"/>
    <w:rsid w:val="0067349F"/>
    <w:rsid w:val="006A71E2"/>
    <w:rsid w:val="006B0C74"/>
    <w:rsid w:val="006B7F22"/>
    <w:rsid w:val="006D61F1"/>
    <w:rsid w:val="006E64F2"/>
    <w:rsid w:val="006F4D58"/>
    <w:rsid w:val="00703D4A"/>
    <w:rsid w:val="007215EA"/>
    <w:rsid w:val="00724CDB"/>
    <w:rsid w:val="00751CCD"/>
    <w:rsid w:val="007B459F"/>
    <w:rsid w:val="007C1F95"/>
    <w:rsid w:val="007D0580"/>
    <w:rsid w:val="007D28E8"/>
    <w:rsid w:val="007F0071"/>
    <w:rsid w:val="00812F50"/>
    <w:rsid w:val="00816F6D"/>
    <w:rsid w:val="00821D75"/>
    <w:rsid w:val="00824470"/>
    <w:rsid w:val="0083056B"/>
    <w:rsid w:val="00840041"/>
    <w:rsid w:val="00846263"/>
    <w:rsid w:val="0084758C"/>
    <w:rsid w:val="00855656"/>
    <w:rsid w:val="008B118F"/>
    <w:rsid w:val="008B6BA7"/>
    <w:rsid w:val="00904447"/>
    <w:rsid w:val="00924B01"/>
    <w:rsid w:val="009349DE"/>
    <w:rsid w:val="00946D9B"/>
    <w:rsid w:val="00987B6D"/>
    <w:rsid w:val="00987E79"/>
    <w:rsid w:val="009B4775"/>
    <w:rsid w:val="009D1CD8"/>
    <w:rsid w:val="009D3C86"/>
    <w:rsid w:val="009D7999"/>
    <w:rsid w:val="009F3390"/>
    <w:rsid w:val="009F33AF"/>
    <w:rsid w:val="00A30050"/>
    <w:rsid w:val="00A62D10"/>
    <w:rsid w:val="00A86A73"/>
    <w:rsid w:val="00AC499D"/>
    <w:rsid w:val="00B472A3"/>
    <w:rsid w:val="00B60024"/>
    <w:rsid w:val="00BB75FE"/>
    <w:rsid w:val="00BC6F5E"/>
    <w:rsid w:val="00BD351A"/>
    <w:rsid w:val="00BE0712"/>
    <w:rsid w:val="00C201DD"/>
    <w:rsid w:val="00C25368"/>
    <w:rsid w:val="00C97D2A"/>
    <w:rsid w:val="00CA3B46"/>
    <w:rsid w:val="00CA55E2"/>
    <w:rsid w:val="00CC0849"/>
    <w:rsid w:val="00CE1661"/>
    <w:rsid w:val="00CE190A"/>
    <w:rsid w:val="00CE3CA9"/>
    <w:rsid w:val="00CE73B6"/>
    <w:rsid w:val="00D35068"/>
    <w:rsid w:val="00D55C35"/>
    <w:rsid w:val="00D561F7"/>
    <w:rsid w:val="00D56318"/>
    <w:rsid w:val="00D61EF1"/>
    <w:rsid w:val="00D93A70"/>
    <w:rsid w:val="00DA2CF0"/>
    <w:rsid w:val="00DC04F0"/>
    <w:rsid w:val="00DC5603"/>
    <w:rsid w:val="00DD02AC"/>
    <w:rsid w:val="00DD2F2D"/>
    <w:rsid w:val="00E27574"/>
    <w:rsid w:val="00E312BA"/>
    <w:rsid w:val="00E46830"/>
    <w:rsid w:val="00E613FD"/>
    <w:rsid w:val="00EB4D77"/>
    <w:rsid w:val="00EB5E67"/>
    <w:rsid w:val="00EC06EC"/>
    <w:rsid w:val="00F03853"/>
    <w:rsid w:val="00F41E21"/>
    <w:rsid w:val="00F45D6B"/>
    <w:rsid w:val="00F66351"/>
    <w:rsid w:val="00F804B6"/>
    <w:rsid w:val="00F8086D"/>
    <w:rsid w:val="00FA3AC2"/>
    <w:rsid w:val="00FB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89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60A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560A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60A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44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4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44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E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2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07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60A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560A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60A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44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4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44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E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2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07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etings.webex.com/collab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DDFB-0FE3-424E-B339-12765D98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rrete, Stephanie</dc:creator>
  <cp:lastModifiedBy>Laura Meli</cp:lastModifiedBy>
  <cp:revision>6</cp:revision>
  <cp:lastPrinted>2017-02-13T19:02:00Z</cp:lastPrinted>
  <dcterms:created xsi:type="dcterms:W3CDTF">2017-02-13T19:05:00Z</dcterms:created>
  <dcterms:modified xsi:type="dcterms:W3CDTF">2017-02-1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Id">
    <vt:lpwstr>http://www.zotero.org/styles/vancouver</vt:lpwstr>
  </property>
</Properties>
</file>